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6B4E" w:rsidRDefault="00A20BBE" w:rsidP="00386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4C4">
        <w:rPr>
          <w:rFonts w:ascii="Times New Roman" w:hAnsi="Times New Roman"/>
          <w:sz w:val="24"/>
          <w:szCs w:val="24"/>
        </w:rPr>
        <w:t>Матеріали для дефектоскопії в асортименті</w:t>
      </w:r>
      <w:r w:rsidR="00382B82" w:rsidRPr="005F2F99">
        <w:rPr>
          <w:rFonts w:ascii="Times New Roman" w:hAnsi="Times New Roman"/>
          <w:sz w:val="24"/>
          <w:szCs w:val="24"/>
        </w:rPr>
        <w:t xml:space="preserve"> </w:t>
      </w:r>
      <w:r w:rsidR="00B43911" w:rsidRPr="005F2F99">
        <w:rPr>
          <w:rFonts w:ascii="Times New Roman" w:hAnsi="Times New Roman"/>
          <w:sz w:val="24"/>
          <w:szCs w:val="24"/>
        </w:rPr>
        <w:t xml:space="preserve">(код </w:t>
      </w:r>
      <w:r w:rsidRPr="005424C4">
        <w:rPr>
          <w:rFonts w:ascii="Times New Roman" w:hAnsi="Times New Roman"/>
          <w:color w:val="333333"/>
          <w:sz w:val="24"/>
          <w:szCs w:val="24"/>
        </w:rPr>
        <w:t>24930000-2</w:t>
      </w:r>
      <w:r w:rsidR="00774295" w:rsidRPr="005F2F99">
        <w:rPr>
          <w:rFonts w:ascii="Times New Roman" w:hAnsi="Times New Roman"/>
          <w:sz w:val="24"/>
          <w:szCs w:val="24"/>
        </w:rPr>
        <w:t xml:space="preserve"> </w:t>
      </w:r>
      <w:r w:rsidR="00B43911" w:rsidRPr="005F2F9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F2F99">
        <w:rPr>
          <w:rFonts w:ascii="Times New Roman" w:hAnsi="Times New Roman"/>
          <w:sz w:val="24"/>
          <w:szCs w:val="24"/>
        </w:rPr>
        <w:t>–</w:t>
      </w:r>
      <w:r w:rsidR="00B43911" w:rsidRPr="005F2F99">
        <w:rPr>
          <w:rFonts w:ascii="Times New Roman" w:hAnsi="Times New Roman"/>
          <w:sz w:val="24"/>
          <w:szCs w:val="24"/>
        </w:rPr>
        <w:t xml:space="preserve"> </w:t>
      </w:r>
      <w:r w:rsidRPr="005424C4">
        <w:rPr>
          <w:rFonts w:ascii="Times New Roman" w:hAnsi="Times New Roman"/>
          <w:color w:val="333333"/>
          <w:sz w:val="24"/>
          <w:szCs w:val="24"/>
        </w:rPr>
        <w:t>Фотохімікати</w:t>
      </w:r>
      <w:r w:rsidR="00860DB7" w:rsidRPr="005F2F99">
        <w:rPr>
          <w:rFonts w:ascii="Times New Roman" w:hAnsi="Times New Roman"/>
          <w:sz w:val="24"/>
          <w:szCs w:val="24"/>
        </w:rPr>
        <w:t>).</w:t>
      </w:r>
    </w:p>
    <w:p w:rsidR="00386B4E" w:rsidRPr="00AC0315" w:rsidRDefault="00386B4E" w:rsidP="00386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386B4E">
        <w:t xml:space="preserve"> </w:t>
      </w:r>
      <w:hyperlink r:id="rId8" w:history="1">
        <w:r w:rsidRPr="00A73011">
          <w:rPr>
            <w:rStyle w:val="a3"/>
            <w:rFonts w:ascii="Times New Roman" w:hAnsi="Times New Roman"/>
            <w:sz w:val="24"/>
            <w:szCs w:val="24"/>
          </w:rPr>
          <w:t>https://prozorro.gov.ua/uk/tender/UA-2025-12-26-00109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815B0" w:rsidRPr="005F2F99" w:rsidRDefault="003815B0" w:rsidP="005F2F99">
      <w:pPr>
        <w:jc w:val="both"/>
        <w:rPr>
          <w:rFonts w:ascii="Times New Roman" w:hAnsi="Times New Roman"/>
          <w:sz w:val="24"/>
          <w:szCs w:val="24"/>
        </w:rPr>
      </w:pPr>
    </w:p>
    <w:sectPr w:rsidR="003815B0" w:rsidRPr="005F2F99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3D" w:rsidRDefault="001F663D" w:rsidP="005B2F63">
      <w:pPr>
        <w:spacing w:after="0" w:line="240" w:lineRule="auto"/>
      </w:pPr>
      <w:r>
        <w:separator/>
      </w:r>
    </w:p>
  </w:endnote>
  <w:endnote w:type="continuationSeparator" w:id="0">
    <w:p w:rsidR="001F663D" w:rsidRDefault="001F663D" w:rsidP="005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3D" w:rsidRDefault="001F663D" w:rsidP="005B2F63">
      <w:pPr>
        <w:spacing w:after="0" w:line="240" w:lineRule="auto"/>
      </w:pPr>
      <w:r>
        <w:separator/>
      </w:r>
    </w:p>
  </w:footnote>
  <w:footnote w:type="continuationSeparator" w:id="0">
    <w:p w:rsidR="001F663D" w:rsidRDefault="001F663D" w:rsidP="005B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0EC3"/>
    <w:rsid w:val="0007141F"/>
    <w:rsid w:val="00080D38"/>
    <w:rsid w:val="00111852"/>
    <w:rsid w:val="00124B29"/>
    <w:rsid w:val="00146ECA"/>
    <w:rsid w:val="00172B04"/>
    <w:rsid w:val="001E42D5"/>
    <w:rsid w:val="001F663D"/>
    <w:rsid w:val="002D0534"/>
    <w:rsid w:val="002F462D"/>
    <w:rsid w:val="003154BC"/>
    <w:rsid w:val="00370AE3"/>
    <w:rsid w:val="003815B0"/>
    <w:rsid w:val="00382B82"/>
    <w:rsid w:val="00386B4E"/>
    <w:rsid w:val="003B3394"/>
    <w:rsid w:val="003B429A"/>
    <w:rsid w:val="0040527D"/>
    <w:rsid w:val="00434819"/>
    <w:rsid w:val="00480676"/>
    <w:rsid w:val="004C4C4D"/>
    <w:rsid w:val="00527502"/>
    <w:rsid w:val="00561A47"/>
    <w:rsid w:val="005B2F63"/>
    <w:rsid w:val="005B458D"/>
    <w:rsid w:val="005C093C"/>
    <w:rsid w:val="005F2F99"/>
    <w:rsid w:val="006004B6"/>
    <w:rsid w:val="00610434"/>
    <w:rsid w:val="00614A8C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3281B"/>
    <w:rsid w:val="009723E4"/>
    <w:rsid w:val="009E1530"/>
    <w:rsid w:val="00A01194"/>
    <w:rsid w:val="00A0788B"/>
    <w:rsid w:val="00A17A6C"/>
    <w:rsid w:val="00A20BBE"/>
    <w:rsid w:val="00A37082"/>
    <w:rsid w:val="00A370D8"/>
    <w:rsid w:val="00A84AC8"/>
    <w:rsid w:val="00A85098"/>
    <w:rsid w:val="00A94878"/>
    <w:rsid w:val="00AC0315"/>
    <w:rsid w:val="00AC1C4D"/>
    <w:rsid w:val="00AF0477"/>
    <w:rsid w:val="00AF217B"/>
    <w:rsid w:val="00B3163D"/>
    <w:rsid w:val="00B43911"/>
    <w:rsid w:val="00B8172B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91FA0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2F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2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6-0010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F803-6A5E-4A1D-B90B-F709B931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6T07:32:00Z</dcterms:created>
  <dcterms:modified xsi:type="dcterms:W3CDTF">2025-12-26T07:32:00Z</dcterms:modified>
</cp:coreProperties>
</file>